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F1" w:rsidRDefault="00F77F2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потання про надання дозволів на розробку проектів землеустрою</w:t>
      </w:r>
    </w:p>
    <w:p w:rsidR="00CC1AF1" w:rsidRDefault="00F77F2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будуть розглянуті з 28.09.2020 по 04.10.2020</w:t>
      </w:r>
    </w:p>
    <w:p w:rsidR="00CC1AF1" w:rsidRDefault="00F77F22">
      <w:pPr>
        <w:tabs>
          <w:tab w:val="left" w:pos="111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26"/>
      </w:tblGrid>
      <w:tr w:rsidR="00CC1AF1">
        <w:trPr>
          <w:trHeight w:val="522"/>
        </w:trPr>
        <w:tc>
          <w:tcPr>
            <w:tcW w:w="2567" w:type="dxa"/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та надходження заяви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8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.08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1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2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5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2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9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4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4.09.2020</w:t>
            </w:r>
          </w:p>
        </w:tc>
      </w:tr>
      <w:tr w:rsidR="00CC1AF1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F1" w:rsidRDefault="00F77F2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4.09.2020</w:t>
            </w:r>
          </w:p>
        </w:tc>
      </w:tr>
    </w:tbl>
    <w:p w:rsidR="00CC1AF1" w:rsidRDefault="00CC1A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1A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F1"/>
    <w:rsid w:val="00CC1AF1"/>
    <w:rsid w:val="00F7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7044-9638-4F01-AF4D-2C64AF84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тор</cp:lastModifiedBy>
  <cp:revision>10</cp:revision>
  <dcterms:created xsi:type="dcterms:W3CDTF">2020-05-28T08:36:00Z</dcterms:created>
  <dcterms:modified xsi:type="dcterms:W3CDTF">2020-09-24T11:52:00Z</dcterms:modified>
</cp:coreProperties>
</file>